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0C5B2" w14:textId="7213EAE5" w:rsidR="009A5016" w:rsidRDefault="00D60CDE" w:rsidP="00061BE0">
      <w:pPr>
        <w:pStyle w:val="Zkladntext"/>
        <w:spacing w:before="5"/>
      </w:pPr>
      <w:bookmarkStart w:id="0" w:name="_GoBack"/>
      <w:bookmarkEnd w:id="0"/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5FBF4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7FC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21EC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89BF8" w14:textId="77777777" w:rsidR="00D94F06" w:rsidRDefault="00D94F06" w:rsidP="00735178">
      <w:r>
        <w:separator/>
      </w:r>
    </w:p>
  </w:endnote>
  <w:endnote w:type="continuationSeparator" w:id="0">
    <w:p w14:paraId="16D2E8C4" w14:textId="77777777" w:rsidR="00D94F06" w:rsidRDefault="00D94F06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64D25" w14:textId="77777777" w:rsidR="00D94F06" w:rsidRDefault="00D94F06" w:rsidP="00735178">
      <w:r>
        <w:separator/>
      </w:r>
    </w:p>
  </w:footnote>
  <w:footnote w:type="continuationSeparator" w:id="0">
    <w:p w14:paraId="301467B5" w14:textId="77777777" w:rsidR="00D94F06" w:rsidRDefault="00D94F06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506E7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094"/>
    <w:rsid w:val="00854482"/>
    <w:rsid w:val="00862A8A"/>
    <w:rsid w:val="00865AE0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D94F06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0EF54F93-40FA-4F15-B957-5A64E2B0B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9F99D-5C1A-4221-B474-0893DFA8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skola</cp:lastModifiedBy>
  <cp:revision>2</cp:revision>
  <cp:lastPrinted>2022-06-07T08:18:00Z</cp:lastPrinted>
  <dcterms:created xsi:type="dcterms:W3CDTF">2023-03-30T13:44:00Z</dcterms:created>
  <dcterms:modified xsi:type="dcterms:W3CDTF">2023-03-3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